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A56C1" w14:textId="77777777"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 w14:paraId="3D4B5C4F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665F1329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Pvt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375CC89A" wp14:editId="7D888EAA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14:paraId="686EFF35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>The Platina, Gachibowli , Hyderabad , 500032</w:t>
            </w:r>
          </w:p>
          <w:p w14:paraId="05418300" w14:textId="77777777"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 w14:paraId="046A8AA5" w14:textId="77777777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14:paraId="0F211D37" w14:textId="2CD952D3"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4013EA">
              <w:rPr>
                <w:sz w:val="26"/>
                <w:szCs w:val="26"/>
              </w:rPr>
              <w:t>lip for the month of Ju</w:t>
            </w:r>
            <w:r w:rsidR="004B6812">
              <w:rPr>
                <w:sz w:val="26"/>
                <w:szCs w:val="26"/>
              </w:rPr>
              <w:t>ly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 w14:paraId="36BEC287" w14:textId="77777777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14:paraId="0655903F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14:paraId="1B8B6C1F" w14:textId="77777777"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Rani Kumari </w:t>
            </w:r>
          </w:p>
          <w:p w14:paraId="4EBFB3AF" w14:textId="77777777" w:rsidR="00D40491" w:rsidRPr="00AD4D3E" w:rsidRDefault="00D4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>
              <w:rPr>
                <w:color w:val="7F7F7F" w:themeColor="text1" w:themeTint="80"/>
                <w:sz w:val="20"/>
                <w:szCs w:val="20"/>
              </w:rPr>
              <w:t>ee ID                :   OZHYD-007</w:t>
            </w:r>
          </w:p>
          <w:p w14:paraId="2B5D12EC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gnation                  :   </w:t>
            </w:r>
            <w:r w:rsidR="00D253B8">
              <w:rPr>
                <w:color w:val="7F7F7F" w:themeColor="text1" w:themeTint="80"/>
                <w:sz w:val="20"/>
                <w:szCs w:val="20"/>
              </w:rPr>
              <w:t xml:space="preserve">HR &amp; Admin Executive </w:t>
            </w:r>
          </w:p>
          <w:p w14:paraId="2CABB31D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:   Operations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14:paraId="52032F09" w14:textId="77777777" w:rsidR="0091013B" w:rsidRPr="00AD4D3E" w:rsidRDefault="00A602A4" w:rsidP="00D4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20.01.2025</w:t>
            </w:r>
          </w:p>
          <w:p w14:paraId="5F303B64" w14:textId="77777777" w:rsidR="0091013B" w:rsidRPr="00AD4D3E" w:rsidRDefault="0091013B" w:rsidP="00D404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14:paraId="58636456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14:paraId="780D1E7E" w14:textId="77777777" w:rsidR="0091013B" w:rsidRPr="006C6395" w:rsidRDefault="00D40491" w:rsidP="00847B1D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 xml:space="preserve">50100707596571    </w:t>
            </w:r>
          </w:p>
          <w:p w14:paraId="2A57AD27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14:paraId="009A81DF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14:paraId="4274ED2D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 w:rsidRPr="006C6395">
              <w:rPr>
                <w:color w:val="7F7F7F" w:themeColor="text1" w:themeTint="80"/>
                <w:sz w:val="20"/>
                <w:szCs w:val="20"/>
              </w:rPr>
              <w:t>HUWPK4956E</w:t>
            </w:r>
          </w:p>
          <w:p w14:paraId="1ABBB4C9" w14:textId="77777777"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-</w:t>
            </w:r>
            <w:r w:rsidRPr="00AD4D3E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14:paraId="2E13555E" w14:textId="77777777"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 w14:paraId="1B2B8169" w14:textId="77777777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14:paraId="4F39848B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14:paraId="6C9E979E" w14:textId="77777777"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 w14:paraId="61558D2E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6F105A1B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2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15DAA27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2,880</w:t>
            </w:r>
          </w:p>
        </w:tc>
      </w:tr>
      <w:tr w:rsidR="0091013B" w14:paraId="094953C6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2A1616F2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4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2C7B17B5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 w14:paraId="03B33058" w14:textId="77777777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5D1F7E50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1C3DA36C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 w14:paraId="71CB8963" w14:textId="77777777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0C5245BC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17226F">
              <w:rPr>
                <w:color w:val="7F7F7F" w:themeColor="text1" w:themeTint="80"/>
                <w:sz w:val="21"/>
                <w:szCs w:val="21"/>
              </w:rPr>
              <w:t>1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4B4A05C1" w14:textId="77777777"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 w14:paraId="233FF98A" w14:textId="77777777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14:paraId="286297B9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0</w:t>
            </w:r>
            <w:r w:rsidR="004013EA">
              <w:rPr>
                <w:b/>
                <w:color w:val="000000"/>
                <w:sz w:val="21"/>
                <w:szCs w:val="21"/>
              </w:rPr>
              <w:t>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14:paraId="69635851" w14:textId="77777777"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17226F">
              <w:rPr>
                <w:b/>
                <w:color w:val="000000"/>
                <w:sz w:val="21"/>
                <w:szCs w:val="21"/>
              </w:rPr>
              <w:t>3,08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 w14:paraId="4789DB3F" w14:textId="77777777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14:paraId="6854DC00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F035A8">
              <w:rPr>
                <w:sz w:val="20"/>
                <w:szCs w:val="20"/>
              </w:rPr>
              <w:t>Total Net Payable₹26,920</w:t>
            </w:r>
            <w:r>
              <w:rPr>
                <w:sz w:val="20"/>
                <w:szCs w:val="20"/>
              </w:rPr>
              <w:t xml:space="preserve">.00(Indian Rupee </w:t>
            </w:r>
            <w:r w:rsidR="00F035A8">
              <w:rPr>
                <w:sz w:val="20"/>
                <w:szCs w:val="20"/>
              </w:rPr>
              <w:t>Twenty six Thousand Nine</w:t>
            </w:r>
            <w:r w:rsidR="004013EA">
              <w:rPr>
                <w:sz w:val="20"/>
                <w:szCs w:val="20"/>
              </w:rPr>
              <w:t xml:space="preserve"> Hundred and </w:t>
            </w:r>
            <w:r w:rsidR="00F035A8">
              <w:rPr>
                <w:sz w:val="20"/>
                <w:szCs w:val="20"/>
              </w:rPr>
              <w:t>Twenty</w:t>
            </w:r>
            <w:r w:rsidR="00394E69">
              <w:rPr>
                <w:sz w:val="20"/>
                <w:szCs w:val="20"/>
              </w:rPr>
              <w:t xml:space="preserve"> Rupees </w:t>
            </w:r>
            <w:r>
              <w:rPr>
                <w:sz w:val="20"/>
                <w:szCs w:val="20"/>
              </w:rPr>
              <w:t xml:space="preserve">Only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14:paraId="1A88E709" w14:textId="77777777"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14:paraId="1114017D" w14:textId="77777777" w:rsidR="0091013B" w:rsidRDefault="0091013B"/>
        </w:tc>
      </w:tr>
    </w:tbl>
    <w:p w14:paraId="0EACDAA1" w14:textId="77777777"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14:paraId="184C04B1" w14:textId="77777777"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56AFB" w14:textId="77777777" w:rsidR="00624201" w:rsidRDefault="00624201">
      <w:r>
        <w:separator/>
      </w:r>
    </w:p>
  </w:endnote>
  <w:endnote w:type="continuationSeparator" w:id="0">
    <w:p w14:paraId="329EAC39" w14:textId="77777777" w:rsidR="00624201" w:rsidRDefault="00624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45380" w14:textId="77777777" w:rsidR="00A602A4" w:rsidRDefault="00A602A4">
    <w:pPr>
      <w:spacing w:before="1"/>
      <w:jc w:val="center"/>
      <w:rPr>
        <w:color w:val="545454"/>
        <w:sz w:val="21"/>
        <w:szCs w:val="21"/>
      </w:rPr>
    </w:pPr>
  </w:p>
  <w:p w14:paraId="54842692" w14:textId="77777777" w:rsidR="00A602A4" w:rsidRDefault="00A602A4">
    <w:pPr>
      <w:spacing w:before="1"/>
      <w:jc w:val="center"/>
      <w:rPr>
        <w:sz w:val="21"/>
        <w:szCs w:val="21"/>
      </w:rPr>
    </w:pPr>
  </w:p>
  <w:p w14:paraId="6CC89D68" w14:textId="77777777" w:rsidR="00A602A4" w:rsidRDefault="00A602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F4895" w14:textId="77777777" w:rsidR="00624201" w:rsidRDefault="00624201">
      <w:r>
        <w:separator/>
      </w:r>
    </w:p>
  </w:footnote>
  <w:footnote w:type="continuationSeparator" w:id="0">
    <w:p w14:paraId="2EE1C10A" w14:textId="77777777" w:rsidR="00624201" w:rsidRDefault="00624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E37F4E" w14:textId="77777777"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13B"/>
    <w:rsid w:val="0017226F"/>
    <w:rsid w:val="00186D79"/>
    <w:rsid w:val="001D170E"/>
    <w:rsid w:val="001E0404"/>
    <w:rsid w:val="002239C0"/>
    <w:rsid w:val="0033508C"/>
    <w:rsid w:val="00337B3F"/>
    <w:rsid w:val="00394E69"/>
    <w:rsid w:val="004013EA"/>
    <w:rsid w:val="00416205"/>
    <w:rsid w:val="004B6812"/>
    <w:rsid w:val="004E5FAC"/>
    <w:rsid w:val="00624201"/>
    <w:rsid w:val="006537F0"/>
    <w:rsid w:val="006C6395"/>
    <w:rsid w:val="00847B1D"/>
    <w:rsid w:val="0091013B"/>
    <w:rsid w:val="00A602A4"/>
    <w:rsid w:val="00A95DF0"/>
    <w:rsid w:val="00AB2599"/>
    <w:rsid w:val="00AD4D3E"/>
    <w:rsid w:val="00C64120"/>
    <w:rsid w:val="00CC310F"/>
    <w:rsid w:val="00D253B8"/>
    <w:rsid w:val="00D40491"/>
    <w:rsid w:val="00F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5187E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6447BEC-5501-4DA8-96CF-823F0BCD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hesh A</cp:lastModifiedBy>
  <cp:revision>3</cp:revision>
  <cp:lastPrinted>2025-07-09T06:23:00Z</cp:lastPrinted>
  <dcterms:created xsi:type="dcterms:W3CDTF">2025-07-09T06:28:00Z</dcterms:created>
  <dcterms:modified xsi:type="dcterms:W3CDTF">2025-08-0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